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2D" w:rsidRDefault="002505B1">
      <w:pPr>
        <w:rPr>
          <w:b/>
          <w:sz w:val="32"/>
          <w:szCs w:val="32"/>
        </w:rPr>
      </w:pPr>
      <w:r>
        <w:rPr>
          <w:b/>
          <w:sz w:val="32"/>
          <w:szCs w:val="32"/>
        </w:rPr>
        <w:t>Pozvánka na zasedání Zastupitelstva obce Dědová</w:t>
      </w:r>
      <w:r w:rsidR="00D0245B">
        <w:rPr>
          <w:b/>
          <w:sz w:val="32"/>
          <w:szCs w:val="32"/>
        </w:rPr>
        <w:t>,</w:t>
      </w:r>
    </w:p>
    <w:p w:rsidR="002505B1" w:rsidRDefault="003333F8">
      <w:pPr>
        <w:rPr>
          <w:b/>
          <w:sz w:val="32"/>
          <w:szCs w:val="32"/>
        </w:rPr>
      </w:pPr>
      <w:r>
        <w:rPr>
          <w:b/>
          <w:sz w:val="32"/>
          <w:szCs w:val="32"/>
        </w:rPr>
        <w:t>které se koná v úterý</w:t>
      </w:r>
      <w:r w:rsidR="008847DD">
        <w:rPr>
          <w:b/>
          <w:sz w:val="32"/>
          <w:szCs w:val="32"/>
        </w:rPr>
        <w:t xml:space="preserve"> </w:t>
      </w:r>
      <w:r w:rsidR="00D0245B">
        <w:rPr>
          <w:b/>
          <w:sz w:val="32"/>
          <w:szCs w:val="32"/>
        </w:rPr>
        <w:t>dne</w:t>
      </w:r>
      <w:r w:rsidR="00E33DA4">
        <w:rPr>
          <w:b/>
          <w:sz w:val="32"/>
          <w:szCs w:val="32"/>
        </w:rPr>
        <w:t xml:space="preserve"> </w:t>
      </w:r>
      <w:proofErr w:type="gramStart"/>
      <w:r w:rsidR="00E33DA4">
        <w:rPr>
          <w:b/>
          <w:sz w:val="32"/>
          <w:szCs w:val="32"/>
        </w:rPr>
        <w:t>23.06</w:t>
      </w:r>
      <w:r>
        <w:rPr>
          <w:b/>
          <w:sz w:val="32"/>
          <w:szCs w:val="32"/>
        </w:rPr>
        <w:t>.2020</w:t>
      </w:r>
      <w:proofErr w:type="gramEnd"/>
      <w:r>
        <w:rPr>
          <w:b/>
          <w:sz w:val="32"/>
          <w:szCs w:val="32"/>
        </w:rPr>
        <w:t xml:space="preserve"> </w:t>
      </w:r>
      <w:r w:rsidR="002505B1">
        <w:rPr>
          <w:b/>
          <w:sz w:val="32"/>
          <w:szCs w:val="32"/>
        </w:rPr>
        <w:t xml:space="preserve"> v zasedací místn</w:t>
      </w:r>
      <w:r w:rsidR="00AA08B0">
        <w:rPr>
          <w:b/>
          <w:sz w:val="32"/>
          <w:szCs w:val="32"/>
        </w:rPr>
        <w:t>os</w:t>
      </w:r>
      <w:r w:rsidR="0033711D">
        <w:rPr>
          <w:b/>
          <w:sz w:val="32"/>
          <w:szCs w:val="32"/>
        </w:rPr>
        <w:t>ti obecního úřadu Dědová od 18</w:t>
      </w:r>
      <w:r w:rsidR="00923CFA">
        <w:rPr>
          <w:b/>
          <w:sz w:val="32"/>
          <w:szCs w:val="32"/>
        </w:rPr>
        <w:t>,</w:t>
      </w:r>
      <w:r w:rsidR="00E33DA4">
        <w:rPr>
          <w:b/>
          <w:sz w:val="32"/>
          <w:szCs w:val="32"/>
        </w:rPr>
        <w:t>3</w:t>
      </w:r>
      <w:r w:rsidR="00923CFA">
        <w:rPr>
          <w:b/>
          <w:sz w:val="32"/>
          <w:szCs w:val="32"/>
        </w:rPr>
        <w:t xml:space="preserve">0 </w:t>
      </w:r>
      <w:r w:rsidR="002505B1">
        <w:rPr>
          <w:b/>
          <w:sz w:val="32"/>
          <w:szCs w:val="32"/>
        </w:rPr>
        <w:t>hod.</w:t>
      </w:r>
    </w:p>
    <w:p w:rsidR="002505B1" w:rsidRDefault="002505B1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2505B1" w:rsidRDefault="002505B1" w:rsidP="002505B1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hájení,</w:t>
      </w:r>
      <w:r w:rsidR="0044142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rčení zapisovatele a ověřovatelů</w:t>
      </w:r>
    </w:p>
    <w:p w:rsidR="002505B1" w:rsidRDefault="002505B1" w:rsidP="002505B1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chválení zápisu z posledního zasedání</w:t>
      </w:r>
    </w:p>
    <w:p w:rsidR="001712D5" w:rsidRDefault="00E33DA4" w:rsidP="003F4C84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chválení závěrečného účtu obce Dědová za rok 2019 a výsledku přezkumu obce za rok 2019</w:t>
      </w:r>
    </w:p>
    <w:p w:rsidR="00214CD7" w:rsidRDefault="00E33DA4" w:rsidP="003F4C84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chválení účetní uzávěrky za rok 2019</w:t>
      </w:r>
    </w:p>
    <w:p w:rsidR="00D854A5" w:rsidRDefault="00D854A5" w:rsidP="00D854A5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ozpočtová opatření</w:t>
      </w:r>
    </w:p>
    <w:p w:rsidR="00923CFA" w:rsidRDefault="00E33DA4" w:rsidP="00D854A5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chválení smlouvy o spolupráci mezi obcemi při financování pracovního úvazku koordinátora sociálních služeb</w:t>
      </w:r>
    </w:p>
    <w:p w:rsidR="00244218" w:rsidRPr="00D854A5" w:rsidRDefault="00244218" w:rsidP="00D854A5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ůzné</w:t>
      </w:r>
    </w:p>
    <w:p w:rsidR="0049129B" w:rsidRDefault="0049129B" w:rsidP="003F4C84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ávěr</w:t>
      </w:r>
    </w:p>
    <w:p w:rsidR="001712D5" w:rsidRDefault="001712D5" w:rsidP="001712D5">
      <w:pPr>
        <w:ind w:left="284"/>
        <w:rPr>
          <w:b/>
          <w:sz w:val="32"/>
          <w:szCs w:val="32"/>
        </w:rPr>
      </w:pPr>
    </w:p>
    <w:p w:rsidR="00244218" w:rsidRPr="001712D5" w:rsidRDefault="00244218" w:rsidP="001712D5">
      <w:pPr>
        <w:ind w:left="284"/>
        <w:rPr>
          <w:b/>
          <w:sz w:val="32"/>
          <w:szCs w:val="32"/>
        </w:rPr>
      </w:pPr>
    </w:p>
    <w:p w:rsidR="00003AC7" w:rsidRPr="007471CC" w:rsidRDefault="001712D5" w:rsidP="007471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DE464F" w:rsidRDefault="00445C0C" w:rsidP="00DE464F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Předem děkuji za V</w:t>
      </w:r>
      <w:r w:rsidR="00DE464F">
        <w:rPr>
          <w:b/>
          <w:sz w:val="32"/>
          <w:szCs w:val="32"/>
        </w:rPr>
        <w:t>aši účast</w:t>
      </w:r>
    </w:p>
    <w:p w:rsidR="00F67743" w:rsidRDefault="00DE464F" w:rsidP="00F67743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Josef Nekvinda</w:t>
      </w:r>
      <w:r w:rsidR="009A53DB">
        <w:rPr>
          <w:b/>
          <w:sz w:val="32"/>
          <w:szCs w:val="32"/>
        </w:rPr>
        <w:t xml:space="preserve">           </w:t>
      </w:r>
    </w:p>
    <w:sectPr w:rsidR="00F67743" w:rsidSect="00AB3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3AD8"/>
    <w:multiLevelType w:val="hybridMultilevel"/>
    <w:tmpl w:val="2EC4717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05B1"/>
    <w:rsid w:val="00003AC7"/>
    <w:rsid w:val="000901CA"/>
    <w:rsid w:val="0009546D"/>
    <w:rsid w:val="000D3F8C"/>
    <w:rsid w:val="0014271C"/>
    <w:rsid w:val="001712D5"/>
    <w:rsid w:val="001A0EC6"/>
    <w:rsid w:val="001A4AE3"/>
    <w:rsid w:val="001E0999"/>
    <w:rsid w:val="00214CD7"/>
    <w:rsid w:val="002271BA"/>
    <w:rsid w:val="00241B50"/>
    <w:rsid w:val="00244218"/>
    <w:rsid w:val="002505B1"/>
    <w:rsid w:val="002F65DA"/>
    <w:rsid w:val="003333F8"/>
    <w:rsid w:val="0033711D"/>
    <w:rsid w:val="00342DBB"/>
    <w:rsid w:val="003708D1"/>
    <w:rsid w:val="003B234C"/>
    <w:rsid w:val="003D2FA4"/>
    <w:rsid w:val="003F01E5"/>
    <w:rsid w:val="003F2631"/>
    <w:rsid w:val="003F4C84"/>
    <w:rsid w:val="00441428"/>
    <w:rsid w:val="00445C0C"/>
    <w:rsid w:val="00486678"/>
    <w:rsid w:val="0049129B"/>
    <w:rsid w:val="00503A7B"/>
    <w:rsid w:val="00514D4C"/>
    <w:rsid w:val="00555CF1"/>
    <w:rsid w:val="005946B4"/>
    <w:rsid w:val="005A439C"/>
    <w:rsid w:val="00617DDE"/>
    <w:rsid w:val="00646117"/>
    <w:rsid w:val="00662671"/>
    <w:rsid w:val="006B1F3D"/>
    <w:rsid w:val="007253C5"/>
    <w:rsid w:val="00743695"/>
    <w:rsid w:val="00746A19"/>
    <w:rsid w:val="007471CC"/>
    <w:rsid w:val="008212C0"/>
    <w:rsid w:val="00831489"/>
    <w:rsid w:val="00843242"/>
    <w:rsid w:val="008739E4"/>
    <w:rsid w:val="00881B2C"/>
    <w:rsid w:val="008847DD"/>
    <w:rsid w:val="008B02EE"/>
    <w:rsid w:val="008F1D32"/>
    <w:rsid w:val="00923CFA"/>
    <w:rsid w:val="00933AAC"/>
    <w:rsid w:val="00953783"/>
    <w:rsid w:val="00993191"/>
    <w:rsid w:val="009A53DB"/>
    <w:rsid w:val="009F3686"/>
    <w:rsid w:val="00A12DA7"/>
    <w:rsid w:val="00A60653"/>
    <w:rsid w:val="00A81ACF"/>
    <w:rsid w:val="00AA08B0"/>
    <w:rsid w:val="00AB3D2D"/>
    <w:rsid w:val="00B05AFF"/>
    <w:rsid w:val="00B67E74"/>
    <w:rsid w:val="00B768C5"/>
    <w:rsid w:val="00C73F24"/>
    <w:rsid w:val="00D0245B"/>
    <w:rsid w:val="00D3085C"/>
    <w:rsid w:val="00D854A5"/>
    <w:rsid w:val="00D9206F"/>
    <w:rsid w:val="00DC40FF"/>
    <w:rsid w:val="00DE464F"/>
    <w:rsid w:val="00E33DA4"/>
    <w:rsid w:val="00EF5756"/>
    <w:rsid w:val="00EF6148"/>
    <w:rsid w:val="00F25298"/>
    <w:rsid w:val="00F51211"/>
    <w:rsid w:val="00F67743"/>
    <w:rsid w:val="00F84A05"/>
    <w:rsid w:val="00FC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D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0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F649-F81C-46E7-9A6E-2C19A3BA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20-06-08T16:38:00Z</cp:lastPrinted>
  <dcterms:created xsi:type="dcterms:W3CDTF">2020-06-08T16:44:00Z</dcterms:created>
  <dcterms:modified xsi:type="dcterms:W3CDTF">2020-06-08T16:44:00Z</dcterms:modified>
</cp:coreProperties>
</file>